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F3" w:rsidRDefault="00E52C66" w:rsidP="00232AF3">
      <w:pPr>
        <w:spacing w:after="0" w:line="215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</w:p>
    <w:p w:rsidR="00041FA4" w:rsidRPr="00E52C66" w:rsidRDefault="00041FA4" w:rsidP="00232AF3">
      <w:pPr>
        <w:spacing w:after="0" w:line="215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2241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                          </w:t>
      </w:r>
      <w:r w:rsidRPr="00655E6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  <w:t>Оқушылар жетістігі</w:t>
      </w:r>
    </w:p>
    <w:p w:rsidR="00041FA4" w:rsidRPr="00655E6F" w:rsidRDefault="00041FA4" w:rsidP="00232AF3">
      <w:pPr>
        <w:spacing w:after="0" w:line="215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09"/>
        <w:gridCol w:w="3105"/>
        <w:gridCol w:w="2147"/>
        <w:gridCol w:w="1293"/>
        <w:gridCol w:w="709"/>
        <w:gridCol w:w="1134"/>
        <w:gridCol w:w="709"/>
        <w:gridCol w:w="1417"/>
        <w:gridCol w:w="567"/>
        <w:gridCol w:w="1276"/>
        <w:gridCol w:w="992"/>
        <w:gridCol w:w="851"/>
        <w:gridCol w:w="708"/>
      </w:tblGrid>
      <w:tr w:rsidR="002241E0" w:rsidRPr="00655E6F" w:rsidTr="00655E6F">
        <w:tc>
          <w:tcPr>
            <w:tcW w:w="509" w:type="dxa"/>
          </w:tcPr>
          <w:p w:rsidR="00041FA4" w:rsidRPr="00655E6F" w:rsidRDefault="00041FA4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Р/с</w:t>
            </w:r>
          </w:p>
        </w:tc>
        <w:tc>
          <w:tcPr>
            <w:tcW w:w="3105" w:type="dxa"/>
          </w:tcPr>
          <w:p w:rsidR="00041FA4" w:rsidRPr="00655E6F" w:rsidRDefault="00041FA4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Сайыстың түрі</w:t>
            </w:r>
          </w:p>
        </w:tc>
        <w:tc>
          <w:tcPr>
            <w:tcW w:w="2147" w:type="dxa"/>
          </w:tcPr>
          <w:p w:rsidR="00041FA4" w:rsidRPr="00655E6F" w:rsidRDefault="00041FA4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Оқушының аты-жөні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041FA4" w:rsidRPr="00655E6F" w:rsidRDefault="00041FA4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Жетекшісі</w:t>
            </w:r>
          </w:p>
          <w:p w:rsidR="00041FA4" w:rsidRPr="00655E6F" w:rsidRDefault="00041FA4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FA4" w:rsidRPr="00655E6F" w:rsidRDefault="002241E0" w:rsidP="00041FA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 xml:space="preserve">               </w:t>
            </w:r>
            <w:r w:rsidR="00041FA4" w:rsidRPr="00655E6F">
              <w:rPr>
                <w:sz w:val="16"/>
                <w:szCs w:val="16"/>
                <w:lang w:val="kk-KZ"/>
              </w:rPr>
              <w:t>2021ж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FA4" w:rsidRPr="00655E6F" w:rsidRDefault="002241E0" w:rsidP="00041FA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 xml:space="preserve">                </w:t>
            </w:r>
            <w:r w:rsidR="00490217" w:rsidRPr="00655E6F">
              <w:rPr>
                <w:sz w:val="16"/>
                <w:szCs w:val="16"/>
                <w:lang w:val="kk-KZ"/>
              </w:rPr>
              <w:t>2022ж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4" w:rsidRPr="00655E6F" w:rsidRDefault="002241E0" w:rsidP="00041FA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 xml:space="preserve">                </w:t>
            </w:r>
            <w:r w:rsidR="00490217" w:rsidRPr="00655E6F">
              <w:rPr>
                <w:sz w:val="16"/>
                <w:szCs w:val="16"/>
                <w:lang w:val="kk-KZ"/>
              </w:rPr>
              <w:t>2023ж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1FA4" w:rsidRPr="00655E6F" w:rsidRDefault="00041FA4" w:rsidP="00041FA4">
            <w:pPr>
              <w:rPr>
                <w:sz w:val="16"/>
                <w:szCs w:val="16"/>
                <w:lang w:val="kk-KZ"/>
              </w:rPr>
            </w:pPr>
          </w:p>
        </w:tc>
      </w:tr>
      <w:tr w:rsidR="0058256E" w:rsidRPr="00655E6F" w:rsidTr="00655E6F">
        <w:trPr>
          <w:trHeight w:val="881"/>
        </w:trPr>
        <w:tc>
          <w:tcPr>
            <w:tcW w:w="509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105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ХІІІ облыстық «Ботақан»телефестивалінде</w:t>
            </w:r>
          </w:p>
        </w:tc>
        <w:tc>
          <w:tcPr>
            <w:tcW w:w="2147" w:type="dxa"/>
          </w:tcPr>
          <w:p w:rsidR="002241E0" w:rsidRPr="00655E6F" w:rsidRDefault="002241E0" w:rsidP="004902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Айшабибі Оңталап марапатталады</w:t>
            </w:r>
          </w:p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Г Каден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а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4902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обл</w:t>
            </w:r>
          </w:p>
          <w:p w:rsidR="002241E0" w:rsidRPr="00655E6F" w:rsidRDefault="002241E0" w:rsidP="004902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Диплом Қызылорда 2021ж</w:t>
            </w:r>
          </w:p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ре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ау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об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ре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а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об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рес</w:t>
            </w:r>
          </w:p>
        </w:tc>
      </w:tr>
      <w:tr w:rsidR="0058256E" w:rsidRPr="00655E6F" w:rsidTr="00655E6F">
        <w:trPr>
          <w:trHeight w:val="952"/>
        </w:trPr>
        <w:tc>
          <w:tcPr>
            <w:tcW w:w="509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105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«Ана-өмір шуағы» Республикалық байқауға</w:t>
            </w:r>
          </w:p>
        </w:tc>
        <w:tc>
          <w:tcPr>
            <w:tcW w:w="2147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 xml:space="preserve">Оңталап Айшабибі марапатталады 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2241E0" w:rsidRPr="00655E6F" w:rsidRDefault="00142795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Г Каден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2241E0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Ідәрежелі Диплом:№081569 наурыз 2022ж</w:t>
            </w:r>
          </w:p>
          <w:p w:rsidR="002241E0" w:rsidRPr="00655E6F" w:rsidRDefault="002241E0" w:rsidP="002241E0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br w:type="page"/>
            </w:r>
          </w:p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</w:tr>
      <w:tr w:rsidR="0058256E" w:rsidRPr="00655E6F" w:rsidTr="00655E6F">
        <w:tc>
          <w:tcPr>
            <w:tcW w:w="509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105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«АҚ БОТА» балалар өнер фистиваліне</w:t>
            </w:r>
          </w:p>
        </w:tc>
        <w:tc>
          <w:tcPr>
            <w:tcW w:w="2147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Әбдімәлік Гүлжан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2241E0" w:rsidRPr="00655E6F" w:rsidRDefault="00142795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Г Каден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Диплом Арал қаласы 29сәуір 2022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</w:tr>
      <w:tr w:rsidR="0058256E" w:rsidRPr="00655E6F" w:rsidTr="00655E6F">
        <w:trPr>
          <w:trHeight w:val="752"/>
        </w:trPr>
        <w:tc>
          <w:tcPr>
            <w:tcW w:w="509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105" w:type="dxa"/>
          </w:tcPr>
          <w:p w:rsidR="002241E0" w:rsidRPr="00655E6F" w:rsidRDefault="0058256E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«Әнші балапан» ән –байқауында</w:t>
            </w:r>
          </w:p>
        </w:tc>
        <w:tc>
          <w:tcPr>
            <w:tcW w:w="2147" w:type="dxa"/>
          </w:tcPr>
          <w:p w:rsidR="002241E0" w:rsidRPr="00655E6F" w:rsidRDefault="0058256E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 xml:space="preserve"> Оңталап Айшабибі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2241E0" w:rsidRPr="00655E6F" w:rsidRDefault="00142795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Г Каден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56E" w:rsidRPr="00655E6F" w:rsidRDefault="0058256E" w:rsidP="005825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 xml:space="preserve">  ІІІ орынмен</w:t>
            </w:r>
          </w:p>
          <w:p w:rsidR="0058256E" w:rsidRPr="00655E6F" w:rsidRDefault="0058256E" w:rsidP="001427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  <w:lang w:val="kk-KZ" w:eastAsia="ru-RU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 xml:space="preserve">Арал қаласы 2022ж </w:t>
            </w:r>
          </w:p>
          <w:p w:rsidR="0058256E" w:rsidRPr="00655E6F" w:rsidRDefault="0058256E" w:rsidP="0058256E">
            <w:pPr>
              <w:pStyle w:val="a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  <w:lang w:val="kk-KZ" w:eastAsia="ru-RU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 xml:space="preserve">  </w:t>
            </w:r>
          </w:p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</w:tr>
      <w:tr w:rsidR="0058256E" w:rsidRPr="00655E6F" w:rsidTr="00655E6F">
        <w:tc>
          <w:tcPr>
            <w:tcW w:w="509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105" w:type="dxa"/>
          </w:tcPr>
          <w:p w:rsidR="002241E0" w:rsidRPr="00655E6F" w:rsidRDefault="00142795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«Рәміздер-ердігімнің белгісі»тақырыбында патриоттық ән байқауына</w:t>
            </w:r>
          </w:p>
        </w:tc>
        <w:tc>
          <w:tcPr>
            <w:tcW w:w="2147" w:type="dxa"/>
          </w:tcPr>
          <w:p w:rsidR="002241E0" w:rsidRPr="00655E6F" w:rsidRDefault="00142795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Әбдімәлік Гүлжан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2241E0" w:rsidRPr="00655E6F" w:rsidRDefault="005611A6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Г Каден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2795" w:rsidRPr="00655E6F" w:rsidRDefault="00142795" w:rsidP="001427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  <w:lang w:val="kk-KZ" w:eastAsia="ru-RU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ІІІ- орынмен Арал қаласы  маусым 2022ж Тіркеу номері:№1448</w:t>
            </w:r>
          </w:p>
          <w:p w:rsidR="00142795" w:rsidRPr="00655E6F" w:rsidRDefault="00142795" w:rsidP="00142795">
            <w:pPr>
              <w:rPr>
                <w:sz w:val="16"/>
                <w:szCs w:val="16"/>
                <w:lang w:val="kk-KZ"/>
              </w:rPr>
            </w:pPr>
          </w:p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</w:tr>
      <w:tr w:rsidR="0058256E" w:rsidRPr="00655E6F" w:rsidTr="00655E6F">
        <w:tc>
          <w:tcPr>
            <w:tcW w:w="509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105" w:type="dxa"/>
          </w:tcPr>
          <w:p w:rsidR="002241E0" w:rsidRPr="00655E6F" w:rsidRDefault="005611A6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«Ән салшы Роза..»ән байқауы әнші Роза Бағланованың туғанына 100 жыл толуына орай ұйымдастырылған</w:t>
            </w:r>
          </w:p>
        </w:tc>
        <w:tc>
          <w:tcPr>
            <w:tcW w:w="2147" w:type="dxa"/>
          </w:tcPr>
          <w:p w:rsidR="002241E0" w:rsidRPr="00655E6F" w:rsidRDefault="005611A6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>Оңталап Айшабибі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2241E0" w:rsidRPr="00655E6F" w:rsidRDefault="005611A6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Г Каден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5611A6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Бас жүлде</w:t>
            </w:r>
            <w:r w:rsidR="00150F00"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 xml:space="preserve"> Арал қаласы  наурыз 2022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</w:tr>
      <w:tr w:rsidR="0058256E" w:rsidRPr="00655E6F" w:rsidTr="00655E6F">
        <w:tc>
          <w:tcPr>
            <w:tcW w:w="509" w:type="dxa"/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105" w:type="dxa"/>
          </w:tcPr>
          <w:p w:rsidR="002241E0" w:rsidRPr="00655E6F" w:rsidRDefault="005611A6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«Ән салшы Роза..»ән байқауы әнші Роза Бағланованың туғанына 100 жыл толуына орай ұйымдастырылған</w:t>
            </w:r>
          </w:p>
        </w:tc>
        <w:tc>
          <w:tcPr>
            <w:tcW w:w="2147" w:type="dxa"/>
          </w:tcPr>
          <w:p w:rsidR="002241E0" w:rsidRPr="00655E6F" w:rsidRDefault="00150F0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Қазбек  Әсел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2241E0" w:rsidRPr="00655E6F" w:rsidRDefault="005611A6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Г Каден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150F00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en-US"/>
              </w:rPr>
              <w:t>II</w:t>
            </w:r>
            <w:r w:rsidRPr="00655E6F">
              <w:rPr>
                <w:sz w:val="16"/>
                <w:szCs w:val="16"/>
              </w:rPr>
              <w:t xml:space="preserve"> </w:t>
            </w:r>
            <w:r w:rsidRPr="00655E6F">
              <w:rPr>
                <w:sz w:val="16"/>
                <w:szCs w:val="16"/>
                <w:lang w:val="kk-KZ"/>
              </w:rPr>
              <w:t>орын</w:t>
            </w:r>
            <w:r w:rsidRPr="00655E6F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kk-KZ" w:eastAsia="ru-RU"/>
              </w:rPr>
              <w:t xml:space="preserve"> Арал қаласы  наурыз 2022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41E0" w:rsidRPr="00655E6F" w:rsidRDefault="002241E0" w:rsidP="006511D4">
            <w:pPr>
              <w:rPr>
                <w:sz w:val="16"/>
                <w:szCs w:val="16"/>
                <w:lang w:val="kk-KZ"/>
              </w:rPr>
            </w:pPr>
          </w:p>
        </w:tc>
      </w:tr>
      <w:tr w:rsidR="005E708C" w:rsidRPr="00655E6F" w:rsidTr="00655E6F">
        <w:tc>
          <w:tcPr>
            <w:tcW w:w="509" w:type="dxa"/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3105" w:type="dxa"/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Бозторғай</w:t>
            </w:r>
            <w:r w:rsidR="00655E6F" w:rsidRPr="00655E6F">
              <w:rPr>
                <w:sz w:val="16"/>
                <w:szCs w:val="16"/>
                <w:lang w:val="kk-KZ"/>
              </w:rPr>
              <w:t>—</w:t>
            </w:r>
            <w:r w:rsidRPr="00655E6F">
              <w:rPr>
                <w:sz w:val="16"/>
                <w:szCs w:val="16"/>
                <w:lang w:val="en-US"/>
              </w:rPr>
              <w:t>XXV</w:t>
            </w:r>
            <w:r w:rsidR="00655E6F" w:rsidRPr="00655E6F">
              <w:rPr>
                <w:sz w:val="16"/>
                <w:szCs w:val="16"/>
                <w:lang w:val="en-US"/>
              </w:rPr>
              <w:t xml:space="preserve"> </w:t>
            </w:r>
            <w:r w:rsidR="00655E6F" w:rsidRPr="00655E6F">
              <w:rPr>
                <w:sz w:val="16"/>
                <w:szCs w:val="16"/>
                <w:lang w:val="kk-KZ"/>
              </w:rPr>
              <w:t>ән байқауы</w:t>
            </w:r>
          </w:p>
        </w:tc>
        <w:tc>
          <w:tcPr>
            <w:tcW w:w="2147" w:type="dxa"/>
          </w:tcPr>
          <w:p w:rsidR="005E708C" w:rsidRPr="00655E6F" w:rsidRDefault="00655E6F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 xml:space="preserve">Тұрғанбек Назым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5E708C" w:rsidRPr="00655E6F" w:rsidRDefault="00655E6F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>Г Каден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708C" w:rsidRPr="00655E6F" w:rsidRDefault="005E708C" w:rsidP="006511D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708C" w:rsidRDefault="00655E6F" w:rsidP="006511D4">
            <w:pPr>
              <w:rPr>
                <w:sz w:val="16"/>
                <w:szCs w:val="16"/>
                <w:lang w:val="kk-KZ"/>
              </w:rPr>
            </w:pPr>
            <w:r w:rsidRPr="00655E6F">
              <w:rPr>
                <w:sz w:val="16"/>
                <w:szCs w:val="16"/>
                <w:lang w:val="kk-KZ"/>
              </w:rPr>
              <w:t xml:space="preserve">Арал </w:t>
            </w:r>
            <w:r>
              <w:rPr>
                <w:sz w:val="16"/>
                <w:szCs w:val="16"/>
                <w:lang w:val="kk-KZ"/>
              </w:rPr>
              <w:t xml:space="preserve"> 26.03. 2023ж</w:t>
            </w:r>
          </w:p>
          <w:p w:rsidR="00655E6F" w:rsidRPr="00655E6F" w:rsidRDefault="00655E6F" w:rsidP="006511D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бл жолдама беріл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708C" w:rsidRPr="00655E6F" w:rsidRDefault="005E708C" w:rsidP="006511D4">
            <w:pPr>
              <w:rPr>
                <w:sz w:val="16"/>
                <w:szCs w:val="16"/>
                <w:lang w:val="kk-KZ"/>
              </w:rPr>
            </w:pPr>
          </w:p>
        </w:tc>
      </w:tr>
    </w:tbl>
    <w:p w:rsidR="00232AF3" w:rsidRPr="00655E6F" w:rsidRDefault="00232AF3" w:rsidP="00232AF3">
      <w:pPr>
        <w:rPr>
          <w:sz w:val="16"/>
          <w:szCs w:val="16"/>
          <w:lang w:val="kk-KZ"/>
        </w:rPr>
      </w:pPr>
    </w:p>
    <w:p w:rsidR="00232AF3" w:rsidRDefault="00232AF3" w:rsidP="00232AF3">
      <w:pPr>
        <w:spacing w:after="0" w:line="215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</w:p>
    <w:p w:rsidR="0058256E" w:rsidRPr="00142795" w:rsidRDefault="0058256E" w:rsidP="0014279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1427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</w:p>
    <w:p w:rsidR="002241E0" w:rsidRPr="00142795" w:rsidRDefault="0058256E" w:rsidP="00142795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val="kk-KZ" w:eastAsia="ru-RU"/>
        </w:rPr>
      </w:pPr>
      <w:r w:rsidRPr="0014279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val="kk-KZ" w:eastAsia="ru-RU"/>
        </w:rPr>
        <w:t xml:space="preserve"> </w:t>
      </w:r>
    </w:p>
    <w:p w:rsidR="00142795" w:rsidRPr="008903CE" w:rsidRDefault="00232AF3" w:rsidP="00142795">
      <w:pPr>
        <w:pStyle w:val="a3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490217">
        <w:rPr>
          <w:lang w:val="kk-KZ"/>
        </w:rPr>
        <w:br w:type="page"/>
      </w:r>
    </w:p>
    <w:p w:rsidR="00232AF3" w:rsidRDefault="00232AF3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 w:rsidP="00490217">
      <w:pPr>
        <w:spacing w:after="0" w:line="215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Мүғалім  жетістігі</w:t>
      </w:r>
    </w:p>
    <w:p w:rsidR="00490217" w:rsidRDefault="00490217" w:rsidP="00490217">
      <w:pPr>
        <w:spacing w:after="0" w:line="215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</w:p>
    <w:tbl>
      <w:tblPr>
        <w:tblStyle w:val="a4"/>
        <w:tblW w:w="14992" w:type="dxa"/>
        <w:tblLook w:val="04A0"/>
      </w:tblPr>
      <w:tblGrid>
        <w:gridCol w:w="509"/>
        <w:gridCol w:w="3143"/>
        <w:gridCol w:w="1821"/>
        <w:gridCol w:w="1393"/>
        <w:gridCol w:w="679"/>
        <w:gridCol w:w="1339"/>
        <w:gridCol w:w="588"/>
        <w:gridCol w:w="1069"/>
        <w:gridCol w:w="1027"/>
        <w:gridCol w:w="1162"/>
        <w:gridCol w:w="587"/>
        <w:gridCol w:w="1105"/>
        <w:gridCol w:w="570"/>
      </w:tblGrid>
      <w:tr w:rsidR="000538C6" w:rsidTr="0035203B">
        <w:tc>
          <w:tcPr>
            <w:tcW w:w="509" w:type="dxa"/>
          </w:tcPr>
          <w:p w:rsidR="00490217" w:rsidRDefault="00490217" w:rsidP="006511D4">
            <w:pPr>
              <w:rPr>
                <w:lang w:val="kk-KZ"/>
              </w:rPr>
            </w:pPr>
            <w:r>
              <w:rPr>
                <w:lang w:val="kk-KZ"/>
              </w:rPr>
              <w:t>Р/с</w:t>
            </w:r>
          </w:p>
        </w:tc>
        <w:tc>
          <w:tcPr>
            <w:tcW w:w="3143" w:type="dxa"/>
          </w:tcPr>
          <w:p w:rsidR="00490217" w:rsidRDefault="00490217" w:rsidP="006511D4">
            <w:pPr>
              <w:rPr>
                <w:lang w:val="kk-KZ"/>
              </w:rPr>
            </w:pPr>
            <w:r>
              <w:rPr>
                <w:lang w:val="kk-KZ"/>
              </w:rPr>
              <w:t>Сайыстың түрі</w:t>
            </w:r>
          </w:p>
        </w:tc>
        <w:tc>
          <w:tcPr>
            <w:tcW w:w="1821" w:type="dxa"/>
          </w:tcPr>
          <w:p w:rsidR="00490217" w:rsidRDefault="00490217" w:rsidP="006511D4">
            <w:pPr>
              <w:rPr>
                <w:lang w:val="kk-KZ"/>
              </w:rPr>
            </w:pPr>
            <w:r>
              <w:rPr>
                <w:lang w:val="kk-KZ"/>
              </w:rPr>
              <w:t>Оқушының аты-жөні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490217" w:rsidRDefault="00490217" w:rsidP="006511D4">
            <w:pPr>
              <w:rPr>
                <w:lang w:val="kk-KZ"/>
              </w:rPr>
            </w:pPr>
            <w:r>
              <w:rPr>
                <w:lang w:val="kk-KZ"/>
              </w:rPr>
              <w:t>Жетекшісі</w:t>
            </w:r>
          </w:p>
          <w:p w:rsidR="00490217" w:rsidRDefault="00490217" w:rsidP="006511D4">
            <w:pPr>
              <w:rPr>
                <w:lang w:val="kk-KZ"/>
              </w:rPr>
            </w:pPr>
          </w:p>
        </w:tc>
        <w:tc>
          <w:tcPr>
            <w:tcW w:w="2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217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</w:t>
            </w:r>
            <w:r w:rsidR="005E708C">
              <w:rPr>
                <w:lang w:val="kk-KZ"/>
              </w:rPr>
              <w:t xml:space="preserve">         </w:t>
            </w:r>
            <w:r w:rsidR="00490217">
              <w:rPr>
                <w:lang w:val="kk-KZ"/>
              </w:rPr>
              <w:t>2021ж</w:t>
            </w:r>
          </w:p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217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</w:t>
            </w:r>
            <w:r w:rsidR="005E708C">
              <w:rPr>
                <w:lang w:val="kk-KZ"/>
              </w:rPr>
              <w:t xml:space="preserve">         </w:t>
            </w:r>
            <w:r w:rsidR="00490217">
              <w:rPr>
                <w:lang w:val="kk-KZ"/>
              </w:rPr>
              <w:t>2022ж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217" w:rsidRDefault="005E708C" w:rsidP="006511D4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</w:t>
            </w:r>
            <w:r w:rsidR="00490217">
              <w:rPr>
                <w:lang w:val="kk-KZ"/>
              </w:rPr>
              <w:t>2023ж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90217" w:rsidRDefault="00490217" w:rsidP="006511D4">
            <w:pPr>
              <w:rPr>
                <w:lang w:val="kk-KZ"/>
              </w:rPr>
            </w:pPr>
          </w:p>
        </w:tc>
      </w:tr>
      <w:tr w:rsidR="00FB769D" w:rsidTr="0035203B">
        <w:trPr>
          <w:trHeight w:val="335"/>
        </w:trPr>
        <w:tc>
          <w:tcPr>
            <w:tcW w:w="509" w:type="dxa"/>
            <w:vMerge w:val="restart"/>
          </w:tcPr>
          <w:p w:rsidR="002360AD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43" w:type="dxa"/>
            <w:vMerge w:val="restart"/>
          </w:tcPr>
          <w:p w:rsidR="002360AD" w:rsidRPr="00142795" w:rsidRDefault="002360AD" w:rsidP="00FB769D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ХІІІ облыстық «Ботақан»телефестивалінде</w:t>
            </w:r>
            <w:r w:rsidR="00FB769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 xml:space="preserve"> шәкірті  жақсы өнер көрсеткені үшін      </w:t>
            </w:r>
          </w:p>
        </w:tc>
        <w:tc>
          <w:tcPr>
            <w:tcW w:w="1821" w:type="dxa"/>
            <w:vMerge w:val="restart"/>
          </w:tcPr>
          <w:p w:rsidR="002360AD" w:rsidRPr="00142795" w:rsidRDefault="002360AD" w:rsidP="006511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 xml:space="preserve"> Оңт</w:t>
            </w:r>
            <w:r w:rsidR="00FB769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алап</w:t>
            </w:r>
          </w:p>
          <w:p w:rsidR="002360AD" w:rsidRPr="00142795" w:rsidRDefault="00FB769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Айшабиб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нің жетекшісі</w:t>
            </w:r>
          </w:p>
        </w:tc>
        <w:tc>
          <w:tcPr>
            <w:tcW w:w="1393" w:type="dxa"/>
            <w:vMerge w:val="restart"/>
            <w:tcBorders>
              <w:right w:val="single" w:sz="4" w:space="0" w:color="auto"/>
            </w:tcBorders>
          </w:tcPr>
          <w:p w:rsidR="002360AD" w:rsidRDefault="002360A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sz w:val="18"/>
                <w:szCs w:val="18"/>
                <w:lang w:val="kk-KZ"/>
              </w:rPr>
              <w:t>Г Каденова</w:t>
            </w:r>
          </w:p>
          <w:p w:rsidR="00FB769D" w:rsidRPr="00142795" w:rsidRDefault="00FB769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sz w:val="18"/>
                <w:szCs w:val="18"/>
                <w:lang w:val="kk-KZ"/>
              </w:rPr>
              <w:t>ауд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jc w:val="both"/>
              <w:textAlignment w:val="baseline"/>
              <w:rPr>
                <w:sz w:val="18"/>
                <w:szCs w:val="18"/>
                <w:lang w:val="kk-KZ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обл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42795" w:rsidRDefault="002360AD" w:rsidP="002360AD">
            <w:pPr>
              <w:jc w:val="both"/>
              <w:textAlignment w:val="baseline"/>
              <w:rPr>
                <w:sz w:val="18"/>
                <w:szCs w:val="18"/>
                <w:lang w:val="kk-KZ"/>
              </w:rPr>
            </w:pPr>
            <w:r w:rsidRPr="00142795">
              <w:rPr>
                <w:sz w:val="18"/>
                <w:szCs w:val="18"/>
                <w:lang w:val="kk-KZ"/>
              </w:rPr>
              <w:t>рес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sz w:val="18"/>
                <w:szCs w:val="18"/>
                <w:lang w:val="kk-KZ"/>
              </w:rPr>
              <w:t>ауд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обл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42795" w:rsidRDefault="002360AD" w:rsidP="002360AD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sz w:val="18"/>
                <w:szCs w:val="18"/>
                <w:lang w:val="kk-KZ"/>
              </w:rPr>
              <w:t>рес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sz w:val="18"/>
                <w:szCs w:val="18"/>
                <w:lang w:val="kk-KZ"/>
              </w:rPr>
              <w:t>ауд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sz w:val="18"/>
                <w:szCs w:val="18"/>
                <w:lang w:val="kk-KZ"/>
              </w:rPr>
              <w:t xml:space="preserve"> обл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sz w:val="18"/>
                <w:szCs w:val="18"/>
                <w:lang w:val="kk-KZ"/>
              </w:rPr>
              <w:t>рес</w:t>
            </w:r>
          </w:p>
        </w:tc>
      </w:tr>
      <w:tr w:rsidR="00FB769D" w:rsidTr="0035203B">
        <w:trPr>
          <w:trHeight w:val="1034"/>
        </w:trPr>
        <w:tc>
          <w:tcPr>
            <w:tcW w:w="509" w:type="dxa"/>
            <w:vMerge/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3143" w:type="dxa"/>
            <w:vMerge/>
          </w:tcPr>
          <w:p w:rsidR="002360AD" w:rsidRPr="00142795" w:rsidRDefault="002360AD" w:rsidP="006511D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</w:p>
        </w:tc>
        <w:tc>
          <w:tcPr>
            <w:tcW w:w="1821" w:type="dxa"/>
            <w:vMerge/>
          </w:tcPr>
          <w:p w:rsidR="002360AD" w:rsidRPr="00142795" w:rsidRDefault="002360AD" w:rsidP="006511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</w:p>
        </w:tc>
        <w:tc>
          <w:tcPr>
            <w:tcW w:w="1393" w:type="dxa"/>
            <w:vMerge/>
            <w:tcBorders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Диплом Қызылорда 2021ж</w:t>
            </w:r>
          </w:p>
          <w:p w:rsidR="002360AD" w:rsidRPr="00142795" w:rsidRDefault="002360AD" w:rsidP="006511D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0AD" w:rsidRPr="00142795" w:rsidRDefault="0035203B" w:rsidP="006511D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</w:tr>
      <w:tr w:rsidR="00FB769D" w:rsidTr="0035203B">
        <w:tc>
          <w:tcPr>
            <w:tcW w:w="509" w:type="dxa"/>
          </w:tcPr>
          <w:p w:rsidR="002360AD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43" w:type="dxa"/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«Ана-өмір шуағы» Республикалық байқауға  дарынды шәкірт қатыстырғаны үшін</w:t>
            </w:r>
          </w:p>
        </w:tc>
        <w:tc>
          <w:tcPr>
            <w:tcW w:w="1821" w:type="dxa"/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2360A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Диплом</w:t>
            </w:r>
          </w:p>
          <w:p w:rsidR="002360AD" w:rsidRPr="00142795" w:rsidRDefault="002360AD" w:rsidP="002360AD">
            <w:pPr>
              <w:rPr>
                <w:sz w:val="18"/>
                <w:szCs w:val="18"/>
                <w:lang w:val="kk-KZ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 xml:space="preserve">№081228 </w:t>
            </w:r>
            <w:r w:rsidR="00B3461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18.03 2022ж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</w:tr>
      <w:tr w:rsidR="00FB769D" w:rsidTr="0035203B">
        <w:tc>
          <w:tcPr>
            <w:tcW w:w="509" w:type="dxa"/>
          </w:tcPr>
          <w:p w:rsidR="002360AD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43" w:type="dxa"/>
          </w:tcPr>
          <w:p w:rsidR="002360AD" w:rsidRPr="00142795" w:rsidRDefault="0035203B" w:rsidP="006511D4">
            <w:pPr>
              <w:rPr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 xml:space="preserve"> Аудандық</w:t>
            </w:r>
            <w:r w:rsidR="00142795"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«Ән мен әнші» байқау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ның лирикалық әндер кезеңі бойынша өнер көрсетіп, белсенділік танытқаны үшін</w:t>
            </w:r>
          </w:p>
        </w:tc>
        <w:tc>
          <w:tcPr>
            <w:tcW w:w="1821" w:type="dxa"/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142795" w:rsidRPr="00142795" w:rsidRDefault="00142795" w:rsidP="001427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val="kk-KZ" w:eastAsia="ru-RU"/>
              </w:rPr>
            </w:pPr>
            <w:r w:rsidRPr="0014279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 xml:space="preserve">Алхыс хат Арал қаласы Желтоқсан 2022ж </w:t>
            </w:r>
          </w:p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360AD" w:rsidRPr="00142795" w:rsidRDefault="002360AD" w:rsidP="006511D4">
            <w:pPr>
              <w:rPr>
                <w:sz w:val="18"/>
                <w:szCs w:val="18"/>
                <w:lang w:val="kk-KZ"/>
              </w:rPr>
            </w:pPr>
          </w:p>
        </w:tc>
      </w:tr>
      <w:tr w:rsidR="00FB769D" w:rsidTr="0035203B">
        <w:tc>
          <w:tcPr>
            <w:tcW w:w="509" w:type="dxa"/>
          </w:tcPr>
          <w:p w:rsidR="002360AD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43" w:type="dxa"/>
          </w:tcPr>
          <w:p w:rsidR="002A602D" w:rsidRPr="0035203B" w:rsidRDefault="0035203B" w:rsidP="006511D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  <w:r w:rsidRPr="00150F00">
              <w:rPr>
                <w:sz w:val="18"/>
                <w:szCs w:val="18"/>
                <w:lang w:val="kk-KZ"/>
              </w:rPr>
              <w:t>«2022жыл- Балалар жылы» аясында Қалалық балалар кітапханасының ұйымдастыруымен өткізілген «Әнші балапан» ән байқауы</w:t>
            </w:r>
            <w:r>
              <w:rPr>
                <w:sz w:val="18"/>
                <w:szCs w:val="18"/>
                <w:lang w:val="kk-KZ"/>
              </w:rPr>
              <w:t>на қатысушы балалардың шығармашылық қабілетін шыңдауға үлес қосқаны үшін</w:t>
            </w:r>
          </w:p>
        </w:tc>
        <w:tc>
          <w:tcPr>
            <w:tcW w:w="1821" w:type="dxa"/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35203B" w:rsidP="006511D4">
            <w:pPr>
              <w:rPr>
                <w:lang w:val="kk-KZ"/>
              </w:rPr>
            </w:pPr>
            <w:r w:rsidRPr="005E708C">
              <w:rPr>
                <w:sz w:val="18"/>
                <w:szCs w:val="18"/>
                <w:lang w:val="kk-KZ"/>
              </w:rPr>
              <w:t>Алғыс хат</w:t>
            </w:r>
            <w:r>
              <w:rPr>
                <w:sz w:val="18"/>
                <w:szCs w:val="18"/>
                <w:lang w:val="kk-KZ"/>
              </w:rPr>
              <w:t xml:space="preserve"> Арал 2022ж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2A602D" w:rsidRDefault="0035203B" w:rsidP="006511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</w:tr>
      <w:tr w:rsidR="00FB769D" w:rsidTr="0035203B">
        <w:tc>
          <w:tcPr>
            <w:tcW w:w="509" w:type="dxa"/>
          </w:tcPr>
          <w:p w:rsidR="002360AD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43" w:type="dxa"/>
          </w:tcPr>
          <w:p w:rsidR="0035203B" w:rsidRDefault="0035203B" w:rsidP="0035203B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</w:pPr>
            <w:r w:rsidRPr="002A602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 xml:space="preserve">«Дарын» шығармашылық орталығы  ЖШС «Тәжірибе алаң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»</w:t>
            </w:r>
          </w:p>
          <w:p w:rsidR="002360AD" w:rsidRPr="00150F00" w:rsidRDefault="0035203B" w:rsidP="0035203B">
            <w:pPr>
              <w:rPr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>«Музыкадағы таң көріністері» тақырыбындағы тәжірибесі рес. сайт.жариялағанын растайды</w:t>
            </w:r>
          </w:p>
        </w:tc>
        <w:tc>
          <w:tcPr>
            <w:tcW w:w="1821" w:type="dxa"/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5E708C" w:rsidRDefault="0035203B" w:rsidP="006511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35203B" w:rsidRDefault="0035203B" w:rsidP="0035203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Алғыс хат </w:t>
            </w:r>
          </w:p>
          <w:p w:rsidR="0035203B" w:rsidRDefault="0035203B" w:rsidP="0035203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ертификат</w:t>
            </w:r>
          </w:p>
          <w:p w:rsidR="0035203B" w:rsidRDefault="0035203B" w:rsidP="0035203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№000226</w:t>
            </w:r>
          </w:p>
          <w:p w:rsidR="0035203B" w:rsidRDefault="0035203B" w:rsidP="0035203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рамота</w:t>
            </w:r>
          </w:p>
          <w:p w:rsidR="002360AD" w:rsidRDefault="0035203B" w:rsidP="0035203B">
            <w:pPr>
              <w:rPr>
                <w:lang w:val="kk-KZ"/>
              </w:rPr>
            </w:pPr>
            <w:r w:rsidRPr="002A602D">
              <w:rPr>
                <w:sz w:val="18"/>
                <w:szCs w:val="18"/>
                <w:lang w:val="kk-KZ"/>
              </w:rPr>
              <w:t>Алматы</w:t>
            </w:r>
            <w:r>
              <w:rPr>
                <w:sz w:val="18"/>
                <w:szCs w:val="18"/>
                <w:lang w:val="kk-KZ"/>
              </w:rPr>
              <w:t xml:space="preserve"> 2022жыл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</w:tr>
      <w:tr w:rsidR="00FB769D" w:rsidTr="0035203B">
        <w:tc>
          <w:tcPr>
            <w:tcW w:w="509" w:type="dxa"/>
          </w:tcPr>
          <w:p w:rsidR="002360AD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43" w:type="dxa"/>
          </w:tcPr>
          <w:p w:rsidR="002360AD" w:rsidRPr="00655E6F" w:rsidRDefault="00655E6F" w:rsidP="006511D4">
            <w:pPr>
              <w:rPr>
                <w:sz w:val="18"/>
                <w:szCs w:val="18"/>
                <w:lang w:val="kk-KZ"/>
              </w:rPr>
            </w:pPr>
            <w:r w:rsidRPr="00655E6F">
              <w:rPr>
                <w:sz w:val="18"/>
                <w:szCs w:val="18"/>
                <w:lang w:val="kk-KZ"/>
              </w:rPr>
              <w:t>«Эстетикалық тәрбие берудегі музыкалық өнердің ролі» Әдістемелік нұсқаулық</w:t>
            </w:r>
          </w:p>
        </w:tc>
        <w:tc>
          <w:tcPr>
            <w:tcW w:w="1821" w:type="dxa"/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Pr="000538C6" w:rsidRDefault="000538C6" w:rsidP="006511D4">
            <w:pPr>
              <w:rPr>
                <w:sz w:val="18"/>
                <w:szCs w:val="18"/>
                <w:lang w:val="kk-KZ"/>
              </w:rPr>
            </w:pPr>
            <w:r w:rsidRPr="000538C6">
              <w:rPr>
                <w:sz w:val="18"/>
                <w:szCs w:val="18"/>
                <w:lang w:val="kk-KZ"/>
              </w:rPr>
              <w:t>Қызылорда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0538C6">
              <w:rPr>
                <w:sz w:val="18"/>
                <w:szCs w:val="18"/>
                <w:lang w:val="kk-KZ"/>
              </w:rPr>
              <w:t>2023ж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</w:tr>
      <w:tr w:rsidR="00FB769D" w:rsidTr="0035203B">
        <w:tc>
          <w:tcPr>
            <w:tcW w:w="509" w:type="dxa"/>
          </w:tcPr>
          <w:p w:rsidR="002360AD" w:rsidRDefault="002360AD" w:rsidP="006511D4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43" w:type="dxa"/>
          </w:tcPr>
          <w:p w:rsidR="002360AD" w:rsidRDefault="0035203B" w:rsidP="0035203B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821" w:type="dxa"/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360AD" w:rsidRDefault="002360AD" w:rsidP="006511D4">
            <w:pPr>
              <w:rPr>
                <w:lang w:val="kk-KZ"/>
              </w:rPr>
            </w:pPr>
          </w:p>
        </w:tc>
      </w:tr>
    </w:tbl>
    <w:p w:rsidR="00490217" w:rsidRPr="00232AF3" w:rsidRDefault="00490217" w:rsidP="00490217">
      <w:pPr>
        <w:rPr>
          <w:lang w:val="kk-KZ"/>
        </w:rPr>
      </w:pPr>
    </w:p>
    <w:p w:rsidR="00490217" w:rsidRDefault="00142795">
      <w:pPr>
        <w:rPr>
          <w:lang w:val="kk-KZ"/>
        </w:rPr>
      </w:pPr>
      <w:r>
        <w:rPr>
          <w:lang w:val="kk-KZ"/>
        </w:rPr>
        <w:t xml:space="preserve"> </w:t>
      </w:r>
    </w:p>
    <w:p w:rsidR="002A602D" w:rsidRDefault="000538C6" w:rsidP="000538C6">
      <w:pPr>
        <w:pStyle w:val="a3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Pr="00490217" w:rsidRDefault="00490217">
      <w:pPr>
        <w:rPr>
          <w:lang w:val="kk-KZ"/>
        </w:rPr>
      </w:pPr>
    </w:p>
    <w:p w:rsidR="00490217" w:rsidRDefault="00490217">
      <w:pPr>
        <w:rPr>
          <w:lang w:val="kk-KZ"/>
        </w:rPr>
      </w:pPr>
    </w:p>
    <w:p w:rsidR="00490217" w:rsidRPr="00232AF3" w:rsidRDefault="00490217">
      <w:pPr>
        <w:rPr>
          <w:lang w:val="kk-KZ"/>
        </w:rPr>
      </w:pPr>
    </w:p>
    <w:sectPr w:rsidR="00490217" w:rsidRPr="00232AF3" w:rsidSect="0035203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47B"/>
    <w:multiLevelType w:val="hybridMultilevel"/>
    <w:tmpl w:val="CBD43150"/>
    <w:lvl w:ilvl="0" w:tplc="26A27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66"/>
    <w:multiLevelType w:val="hybridMultilevel"/>
    <w:tmpl w:val="CBD43150"/>
    <w:lvl w:ilvl="0" w:tplc="26A27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5897"/>
    <w:multiLevelType w:val="hybridMultilevel"/>
    <w:tmpl w:val="CBD43150"/>
    <w:lvl w:ilvl="0" w:tplc="26A27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4C8"/>
    <w:multiLevelType w:val="hybridMultilevel"/>
    <w:tmpl w:val="CBD43150"/>
    <w:lvl w:ilvl="0" w:tplc="26A27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55B4"/>
    <w:multiLevelType w:val="hybridMultilevel"/>
    <w:tmpl w:val="CBD43150"/>
    <w:lvl w:ilvl="0" w:tplc="26A27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E75"/>
    <w:multiLevelType w:val="hybridMultilevel"/>
    <w:tmpl w:val="CBD43150"/>
    <w:lvl w:ilvl="0" w:tplc="26A27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07CEB"/>
    <w:multiLevelType w:val="hybridMultilevel"/>
    <w:tmpl w:val="CBD43150"/>
    <w:lvl w:ilvl="0" w:tplc="26A27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68B8"/>
    <w:multiLevelType w:val="hybridMultilevel"/>
    <w:tmpl w:val="CBD43150"/>
    <w:lvl w:ilvl="0" w:tplc="26A27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2AF3"/>
    <w:rsid w:val="00041FA4"/>
    <w:rsid w:val="000538C6"/>
    <w:rsid w:val="00142795"/>
    <w:rsid w:val="00150F00"/>
    <w:rsid w:val="002241E0"/>
    <w:rsid w:val="00232AF3"/>
    <w:rsid w:val="002360AD"/>
    <w:rsid w:val="002A602D"/>
    <w:rsid w:val="0035203B"/>
    <w:rsid w:val="00490217"/>
    <w:rsid w:val="005611A6"/>
    <w:rsid w:val="0058256E"/>
    <w:rsid w:val="005E708C"/>
    <w:rsid w:val="00655E6F"/>
    <w:rsid w:val="00B3461E"/>
    <w:rsid w:val="00DD7AA4"/>
    <w:rsid w:val="00E52C66"/>
    <w:rsid w:val="00FB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AF3"/>
    <w:pPr>
      <w:ind w:left="720"/>
      <w:contextualSpacing/>
    </w:pPr>
  </w:style>
  <w:style w:type="table" w:styleId="a4">
    <w:name w:val="Table Grid"/>
    <w:basedOn w:val="a1"/>
    <w:uiPriority w:val="59"/>
    <w:rsid w:val="00232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0AA1-EE2A-4B4F-9B97-AD91F12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cp:lastPrinted>2024-02-06T20:32:00Z</cp:lastPrinted>
  <dcterms:created xsi:type="dcterms:W3CDTF">2024-02-06T17:15:00Z</dcterms:created>
  <dcterms:modified xsi:type="dcterms:W3CDTF">2024-02-06T20:34:00Z</dcterms:modified>
</cp:coreProperties>
</file>